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0966" w14:textId="487450F6" w:rsidR="0041650E" w:rsidRPr="00160B77" w:rsidRDefault="00216AA3" w:rsidP="00B23C37">
      <w:pPr>
        <w:pStyle w:val="Recuodecorpodetexto"/>
        <w:ind w:right="0" w:firstLine="0"/>
        <w:jc w:val="center"/>
        <w:rPr>
          <w:rFonts w:ascii="Nexa Light" w:hAnsi="Nexa Light"/>
          <w:sz w:val="20"/>
          <w:szCs w:val="20"/>
        </w:rPr>
      </w:pPr>
      <w:r w:rsidRPr="00160B77">
        <w:rPr>
          <w:rFonts w:ascii="Nexa Light" w:hAnsi="Nexa Light"/>
          <w:sz w:val="20"/>
          <w:szCs w:val="20"/>
        </w:rPr>
        <w:t xml:space="preserve">  </w:t>
      </w:r>
      <w:r w:rsidR="0041650E" w:rsidRPr="00160B77">
        <w:rPr>
          <w:rFonts w:ascii="Nexa Light" w:hAnsi="Nexa Light"/>
          <w:sz w:val="20"/>
          <w:szCs w:val="20"/>
        </w:rPr>
        <w:t xml:space="preserve">AVISO DE </w:t>
      </w:r>
      <w:r w:rsidR="00A15D89" w:rsidRPr="00160B77">
        <w:rPr>
          <w:rFonts w:ascii="Nexa Light" w:hAnsi="Nexa Light"/>
          <w:sz w:val="20"/>
          <w:szCs w:val="20"/>
        </w:rPr>
        <w:t>CONTINUIDADE</w:t>
      </w:r>
      <w:r w:rsidR="002B2EF6" w:rsidRPr="00160B77">
        <w:rPr>
          <w:rFonts w:ascii="Nexa Light" w:hAnsi="Nexa Light"/>
          <w:sz w:val="20"/>
          <w:szCs w:val="20"/>
        </w:rPr>
        <w:t xml:space="preserve"> </w:t>
      </w:r>
    </w:p>
    <w:p w14:paraId="069C680C" w14:textId="5ED5EF6C" w:rsidR="0041650E" w:rsidRPr="00160B77" w:rsidRDefault="0041650E" w:rsidP="00B23C37">
      <w:pPr>
        <w:pStyle w:val="Recuodecorpodetexto"/>
        <w:ind w:right="0" w:firstLine="0"/>
        <w:jc w:val="center"/>
        <w:rPr>
          <w:rFonts w:ascii="Nexa Light" w:hAnsi="Nexa Light"/>
          <w:sz w:val="20"/>
          <w:szCs w:val="20"/>
        </w:rPr>
      </w:pPr>
      <w:r w:rsidRPr="00160B77">
        <w:rPr>
          <w:rFonts w:ascii="Nexa Light" w:hAnsi="Nexa Light"/>
          <w:sz w:val="20"/>
          <w:szCs w:val="20"/>
        </w:rPr>
        <w:t>PREGÃO ELETRÔNICO N°. 0</w:t>
      </w:r>
      <w:r w:rsidR="00F0024B" w:rsidRPr="00160B77">
        <w:rPr>
          <w:rFonts w:ascii="Nexa Light" w:hAnsi="Nexa Light"/>
          <w:sz w:val="20"/>
          <w:szCs w:val="20"/>
        </w:rPr>
        <w:t>22</w:t>
      </w:r>
      <w:r w:rsidR="007E36E1" w:rsidRPr="00160B77">
        <w:rPr>
          <w:rFonts w:ascii="Nexa Light" w:hAnsi="Nexa Light"/>
          <w:sz w:val="20"/>
          <w:szCs w:val="20"/>
        </w:rPr>
        <w:t>/2020</w:t>
      </w:r>
      <w:r w:rsidRPr="00160B77">
        <w:rPr>
          <w:rFonts w:ascii="Nexa Light" w:hAnsi="Nexa Light"/>
          <w:sz w:val="20"/>
          <w:szCs w:val="20"/>
        </w:rPr>
        <w:t>/SEMA</w:t>
      </w:r>
    </w:p>
    <w:p w14:paraId="1F38AE74" w14:textId="61F0998C" w:rsidR="007E36E1" w:rsidRPr="00160B77" w:rsidRDefault="00A2482C" w:rsidP="00D8138E">
      <w:pPr>
        <w:pStyle w:val="Recuodecorpodetexto"/>
        <w:ind w:right="0" w:firstLine="0"/>
        <w:jc w:val="center"/>
        <w:rPr>
          <w:rFonts w:ascii="Nexa Light" w:hAnsi="Nexa Light"/>
          <w:bCs w:val="0"/>
          <w:sz w:val="20"/>
          <w:szCs w:val="20"/>
        </w:rPr>
      </w:pPr>
      <w:r w:rsidRPr="00160B77">
        <w:rPr>
          <w:rFonts w:ascii="Nexa Light" w:hAnsi="Nexa Light"/>
          <w:bCs w:val="0"/>
          <w:sz w:val="20"/>
          <w:szCs w:val="20"/>
        </w:rPr>
        <w:t>PROCESSO N</w:t>
      </w:r>
      <w:r w:rsidR="0041650E" w:rsidRPr="00160B77">
        <w:rPr>
          <w:rFonts w:ascii="Nexa Light" w:hAnsi="Nexa Light"/>
          <w:bCs w:val="0"/>
          <w:sz w:val="20"/>
          <w:szCs w:val="20"/>
        </w:rPr>
        <w:t>º</w:t>
      </w:r>
      <w:r w:rsidRPr="00160B77">
        <w:rPr>
          <w:rFonts w:ascii="Nexa Light" w:hAnsi="Nexa Light"/>
          <w:bCs w:val="0"/>
          <w:sz w:val="20"/>
          <w:szCs w:val="20"/>
        </w:rPr>
        <w:t>.</w:t>
      </w:r>
      <w:r w:rsidR="0041650E" w:rsidRPr="00160B77">
        <w:rPr>
          <w:rFonts w:ascii="Nexa Light" w:hAnsi="Nexa Light"/>
          <w:bCs w:val="0"/>
          <w:sz w:val="20"/>
          <w:szCs w:val="20"/>
        </w:rPr>
        <w:t xml:space="preserve"> </w:t>
      </w:r>
      <w:r w:rsidR="00F0024B" w:rsidRPr="00160B77">
        <w:rPr>
          <w:rFonts w:ascii="Nexa Light" w:hAnsi="Nexa Light"/>
          <w:bCs w:val="0"/>
          <w:sz w:val="20"/>
          <w:szCs w:val="20"/>
        </w:rPr>
        <w:t>231788/2020</w:t>
      </w:r>
    </w:p>
    <w:p w14:paraId="7900BA4B" w14:textId="77777777" w:rsidR="00D8138E" w:rsidRPr="00160B77" w:rsidRDefault="00D8138E" w:rsidP="00D8138E">
      <w:pPr>
        <w:pStyle w:val="Recuodecorpodetexto"/>
        <w:ind w:right="0" w:firstLine="0"/>
        <w:jc w:val="center"/>
        <w:rPr>
          <w:rFonts w:ascii="Nexa Light" w:hAnsi="Nexa Light"/>
          <w:bCs w:val="0"/>
          <w:sz w:val="20"/>
          <w:szCs w:val="20"/>
        </w:rPr>
      </w:pPr>
    </w:p>
    <w:p w14:paraId="687FEE9A" w14:textId="20CEC5F4" w:rsidR="00D8138E" w:rsidRPr="00160B77" w:rsidRDefault="0041650E" w:rsidP="00D8138E">
      <w:pPr>
        <w:pStyle w:val="Default"/>
        <w:ind w:firstLine="709"/>
        <w:jc w:val="both"/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</w:pPr>
      <w:r w:rsidRPr="00160B77">
        <w:rPr>
          <w:rFonts w:ascii="Nexa Light" w:hAnsi="Nexa Light"/>
          <w:sz w:val="20"/>
          <w:szCs w:val="20"/>
        </w:rPr>
        <w:t xml:space="preserve">A Secretaria de Estado de Meio Ambiente, neste </w:t>
      </w:r>
      <w:proofErr w:type="gramStart"/>
      <w:r w:rsidR="009D19E5" w:rsidRPr="00160B77">
        <w:rPr>
          <w:rFonts w:ascii="Nexa Light" w:hAnsi="Nexa Light"/>
          <w:sz w:val="20"/>
          <w:szCs w:val="20"/>
        </w:rPr>
        <w:t>ato representada</w:t>
      </w:r>
      <w:proofErr w:type="gramEnd"/>
      <w:r w:rsidRPr="00160B77">
        <w:rPr>
          <w:rFonts w:ascii="Nexa Light" w:hAnsi="Nexa Light"/>
          <w:sz w:val="20"/>
          <w:szCs w:val="20"/>
        </w:rPr>
        <w:t xml:space="preserve"> por s</w:t>
      </w:r>
      <w:r w:rsidR="001835B5" w:rsidRPr="00160B77">
        <w:rPr>
          <w:rFonts w:ascii="Nexa Light" w:hAnsi="Nexa Light"/>
          <w:sz w:val="20"/>
          <w:szCs w:val="20"/>
        </w:rPr>
        <w:t>ua</w:t>
      </w:r>
      <w:r w:rsidRPr="00160B77">
        <w:rPr>
          <w:rFonts w:ascii="Nexa Light" w:hAnsi="Nexa Light"/>
          <w:sz w:val="20"/>
          <w:szCs w:val="20"/>
        </w:rPr>
        <w:t xml:space="preserve"> Pregoeir</w:t>
      </w:r>
      <w:r w:rsidR="001835B5" w:rsidRPr="00160B77">
        <w:rPr>
          <w:rFonts w:ascii="Nexa Light" w:hAnsi="Nexa Light"/>
          <w:sz w:val="20"/>
          <w:szCs w:val="20"/>
        </w:rPr>
        <w:t>a</w:t>
      </w:r>
      <w:r w:rsidRPr="00160B77">
        <w:rPr>
          <w:rFonts w:ascii="Nexa Light" w:hAnsi="Nexa Light"/>
          <w:sz w:val="20"/>
          <w:szCs w:val="20"/>
        </w:rPr>
        <w:t>, no uso de suas atribuições</w:t>
      </w:r>
      <w:r w:rsidR="009D19E5" w:rsidRPr="00160B77">
        <w:rPr>
          <w:rFonts w:ascii="Nexa Light" w:hAnsi="Nexa Light"/>
          <w:sz w:val="20"/>
          <w:szCs w:val="20"/>
        </w:rPr>
        <w:t>,</w:t>
      </w:r>
      <w:r w:rsidRPr="00160B77">
        <w:rPr>
          <w:rFonts w:ascii="Nexa Light" w:hAnsi="Nexa Light"/>
          <w:sz w:val="20"/>
          <w:szCs w:val="20"/>
        </w:rPr>
        <w:t xml:space="preserve"> torna público </w:t>
      </w:r>
      <w:r w:rsidR="002B2EF6" w:rsidRPr="00160B77">
        <w:rPr>
          <w:rFonts w:ascii="Nexa Light" w:hAnsi="Nexa Light"/>
          <w:sz w:val="20"/>
          <w:szCs w:val="20"/>
        </w:rPr>
        <w:t>que a licitação refere</w:t>
      </w:r>
      <w:r w:rsidR="003A6816" w:rsidRPr="00160B77">
        <w:rPr>
          <w:rFonts w:ascii="Nexa Light" w:hAnsi="Nexa Light"/>
          <w:sz w:val="20"/>
          <w:szCs w:val="20"/>
        </w:rPr>
        <w:t>nte ao Pregão Eletrôni</w:t>
      </w:r>
      <w:r w:rsidR="008677DF">
        <w:rPr>
          <w:rFonts w:ascii="Nexa Light" w:hAnsi="Nexa Light"/>
          <w:sz w:val="20"/>
          <w:szCs w:val="20"/>
        </w:rPr>
        <w:t>co n.º 022</w:t>
      </w:r>
      <w:bookmarkStart w:id="0" w:name="_GoBack"/>
      <w:bookmarkEnd w:id="0"/>
      <w:r w:rsidR="007E36E1" w:rsidRPr="00160B77">
        <w:rPr>
          <w:rFonts w:ascii="Nexa Light" w:hAnsi="Nexa Light"/>
          <w:sz w:val="20"/>
          <w:szCs w:val="20"/>
        </w:rPr>
        <w:t>/2020</w:t>
      </w:r>
      <w:r w:rsidR="002B2EF6" w:rsidRPr="00160B77">
        <w:rPr>
          <w:rFonts w:ascii="Nexa Light" w:hAnsi="Nexa Light"/>
          <w:sz w:val="20"/>
          <w:szCs w:val="20"/>
        </w:rPr>
        <w:t>, c</w:t>
      </w:r>
      <w:r w:rsidRPr="00160B77">
        <w:rPr>
          <w:rFonts w:ascii="Nexa Light" w:hAnsi="Nexa Light" w:cs="Arial"/>
          <w:sz w:val="20"/>
          <w:szCs w:val="20"/>
        </w:rPr>
        <w:t xml:space="preserve">ujo objeto é a </w:t>
      </w:r>
      <w:r w:rsidRPr="00160B77">
        <w:rPr>
          <w:rFonts w:ascii="Nexa Light" w:hAnsi="Nexa Light"/>
          <w:sz w:val="20"/>
          <w:szCs w:val="20"/>
          <w:shd w:val="clear" w:color="auto" w:fill="FFFFFF" w:themeFill="background1"/>
        </w:rPr>
        <w:t>“</w:t>
      </w:r>
      <w:r w:rsidR="00F0024B" w:rsidRPr="00160B77">
        <w:rPr>
          <w:rFonts w:ascii="Nexa Light" w:hAnsi="Nexa Light" w:cs="Verdana"/>
          <w:b/>
          <w:color w:val="333333"/>
          <w:sz w:val="20"/>
          <w:szCs w:val="20"/>
        </w:rPr>
        <w:t>Aquisição de 40 (quarenta) computadores e 40 (quarenta) monitores de 23,6" para dar suporte ao planejamento e gestão, monitoramento, fiscalização e responsabilização do Plano de Ação de Combate ao Desmatamento Ilegal e Incêndios Florestais 2020, devendo ser observadas as especificações e quantidades, discriminadas no Anexo I – Formulário Padrão de Proposta, que faz parte integrante deste Edital.</w:t>
      </w:r>
      <w:r w:rsidR="007E36E1" w:rsidRPr="00160B77">
        <w:rPr>
          <w:rFonts w:ascii="Nexa Light" w:hAnsi="Nexa Light"/>
          <w:b/>
          <w:color w:val="333333"/>
          <w:sz w:val="20"/>
          <w:szCs w:val="20"/>
          <w:shd w:val="clear" w:color="auto" w:fill="FFFFFF"/>
        </w:rPr>
        <w:t>.</w:t>
      </w:r>
      <w:r w:rsidR="001C1BF2" w:rsidRPr="00160B77">
        <w:rPr>
          <w:rFonts w:ascii="Nexa Light" w:hAnsi="Nexa Light" w:cs="Arial"/>
          <w:b/>
          <w:bCs/>
          <w:sz w:val="20"/>
          <w:szCs w:val="20"/>
          <w:shd w:val="clear" w:color="auto" w:fill="FFFFFF"/>
        </w:rPr>
        <w:t xml:space="preserve">” </w:t>
      </w:r>
      <w:r w:rsidR="00CB7749" w:rsidRPr="00160B77">
        <w:rPr>
          <w:rFonts w:ascii="Nexa Light" w:hAnsi="Nexa Light" w:cs="Arial"/>
          <w:bCs/>
          <w:sz w:val="20"/>
          <w:szCs w:val="20"/>
          <w:shd w:val="clear" w:color="auto" w:fill="FFFFFF"/>
        </w:rPr>
        <w:t>que a sessão agendada para ocorrer em</w:t>
      </w:r>
      <w:r w:rsidR="00CB7749" w:rsidRPr="00160B77">
        <w:rPr>
          <w:rFonts w:ascii="Nexa Light" w:hAnsi="Nexa Light" w:cs="Arial"/>
          <w:b/>
          <w:bCs/>
          <w:sz w:val="20"/>
          <w:szCs w:val="20"/>
          <w:shd w:val="clear" w:color="auto" w:fill="FFFFFF"/>
        </w:rPr>
        <w:t xml:space="preserve"> 05/11/2020 as 15:00 foi adiada para </w:t>
      </w:r>
      <w:r w:rsidR="00373A2E" w:rsidRPr="00160B77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10</w:t>
      </w:r>
      <w:r w:rsidR="001835B5" w:rsidRPr="00160B77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/</w:t>
      </w:r>
      <w:r w:rsidR="00373A2E" w:rsidRPr="00160B77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11</w:t>
      </w:r>
      <w:r w:rsidR="007E36E1" w:rsidRPr="00160B77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/2020 às 14</w:t>
      </w:r>
      <w:r w:rsidR="00B515A8" w:rsidRPr="00160B77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h:00min. </w:t>
      </w:r>
      <w:r w:rsidR="00F42BAF" w:rsidRPr="00160B77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</w:p>
    <w:p w14:paraId="2BF7D525" w14:textId="77777777" w:rsidR="00D8138E" w:rsidRPr="00160B77" w:rsidRDefault="00D8138E" w:rsidP="00D8138E">
      <w:pPr>
        <w:pStyle w:val="Default"/>
        <w:ind w:firstLine="709"/>
        <w:jc w:val="both"/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</w:pPr>
    </w:p>
    <w:p w14:paraId="77493BD8" w14:textId="53DD6863" w:rsidR="00A15D89" w:rsidRPr="00160B77" w:rsidRDefault="0041650E" w:rsidP="008A072B">
      <w:pPr>
        <w:tabs>
          <w:tab w:val="left" w:pos="3540"/>
        </w:tabs>
        <w:ind w:left="-142"/>
        <w:jc w:val="right"/>
        <w:rPr>
          <w:rFonts w:ascii="Nexa Light" w:hAnsi="Nexa Light"/>
          <w:sz w:val="20"/>
          <w:szCs w:val="20"/>
        </w:rPr>
      </w:pPr>
      <w:r w:rsidRPr="00160B77">
        <w:rPr>
          <w:rFonts w:ascii="Nexa Light" w:hAnsi="Nexa Light"/>
          <w:sz w:val="20"/>
          <w:szCs w:val="20"/>
        </w:rPr>
        <w:t xml:space="preserve">Cuiabá – MT, </w:t>
      </w:r>
      <w:r w:rsidR="00373A2E" w:rsidRPr="00160B77">
        <w:rPr>
          <w:rFonts w:ascii="Nexa Light" w:hAnsi="Nexa Light"/>
          <w:sz w:val="20"/>
          <w:szCs w:val="20"/>
        </w:rPr>
        <w:t>05</w:t>
      </w:r>
      <w:r w:rsidRPr="00160B77">
        <w:rPr>
          <w:rFonts w:ascii="Nexa Light" w:hAnsi="Nexa Light"/>
          <w:sz w:val="20"/>
          <w:szCs w:val="20"/>
        </w:rPr>
        <w:t xml:space="preserve"> de </w:t>
      </w:r>
      <w:r w:rsidR="00373A2E" w:rsidRPr="00160B77">
        <w:rPr>
          <w:rFonts w:ascii="Nexa Light" w:hAnsi="Nexa Light"/>
          <w:sz w:val="20"/>
          <w:szCs w:val="20"/>
        </w:rPr>
        <w:t>novembro</w:t>
      </w:r>
      <w:r w:rsidR="001C1BF2" w:rsidRPr="00160B77">
        <w:rPr>
          <w:rFonts w:ascii="Nexa Light" w:hAnsi="Nexa Light"/>
          <w:sz w:val="20"/>
          <w:szCs w:val="20"/>
        </w:rPr>
        <w:t xml:space="preserve"> de 2020</w:t>
      </w:r>
      <w:r w:rsidR="008A072B" w:rsidRPr="00160B77">
        <w:rPr>
          <w:rFonts w:ascii="Nexa Light" w:hAnsi="Nexa Light"/>
          <w:sz w:val="20"/>
          <w:szCs w:val="20"/>
        </w:rPr>
        <w:t>.</w:t>
      </w:r>
    </w:p>
    <w:p w14:paraId="5DB8B6B2" w14:textId="77777777" w:rsidR="00D8138E" w:rsidRPr="00160B77" w:rsidRDefault="00D8138E" w:rsidP="008A072B">
      <w:pPr>
        <w:tabs>
          <w:tab w:val="left" w:pos="3540"/>
        </w:tabs>
        <w:ind w:left="-142"/>
        <w:jc w:val="right"/>
        <w:rPr>
          <w:rFonts w:ascii="Nexa Light" w:hAnsi="Nexa Light"/>
          <w:sz w:val="20"/>
          <w:szCs w:val="20"/>
        </w:rPr>
      </w:pPr>
    </w:p>
    <w:p w14:paraId="54CD3761" w14:textId="6F24FCBC" w:rsidR="00CE6205" w:rsidRPr="00160B77" w:rsidRDefault="00D8138E" w:rsidP="00B23C37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 w:rsidRPr="00160B77">
        <w:rPr>
          <w:rFonts w:ascii="Nexa Light" w:hAnsi="Nexa Light"/>
          <w:b/>
          <w:sz w:val="20"/>
          <w:szCs w:val="20"/>
        </w:rPr>
        <w:t>Original assinado</w:t>
      </w:r>
    </w:p>
    <w:p w14:paraId="13709703" w14:textId="6FFA7674" w:rsidR="0041650E" w:rsidRPr="00160B77" w:rsidRDefault="001C1BF2" w:rsidP="00B23C37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 w:rsidRPr="00160B77">
        <w:rPr>
          <w:rFonts w:ascii="Nexa Light" w:hAnsi="Nexa Light"/>
          <w:b/>
          <w:sz w:val="20"/>
          <w:szCs w:val="20"/>
        </w:rPr>
        <w:t xml:space="preserve">Bruna </w:t>
      </w:r>
      <w:r w:rsidR="001835B5" w:rsidRPr="00160B77">
        <w:rPr>
          <w:rFonts w:ascii="Nexa Light" w:hAnsi="Nexa Light"/>
          <w:b/>
          <w:sz w:val="20"/>
          <w:szCs w:val="20"/>
        </w:rPr>
        <w:t xml:space="preserve">Carla </w:t>
      </w:r>
      <w:r w:rsidRPr="00160B77">
        <w:rPr>
          <w:rFonts w:ascii="Nexa Light" w:hAnsi="Nexa Light"/>
          <w:b/>
          <w:sz w:val="20"/>
          <w:szCs w:val="20"/>
        </w:rPr>
        <w:t xml:space="preserve">Guarim </w:t>
      </w:r>
      <w:r w:rsidR="00373A2E" w:rsidRPr="00160B77">
        <w:rPr>
          <w:rFonts w:ascii="Nexa Light" w:hAnsi="Nexa Light"/>
          <w:b/>
          <w:sz w:val="20"/>
          <w:szCs w:val="20"/>
        </w:rPr>
        <w:t>da Silva</w:t>
      </w:r>
    </w:p>
    <w:p w14:paraId="615E1366" w14:textId="6B1FFFCB" w:rsidR="0041650E" w:rsidRPr="00160B77" w:rsidRDefault="0041650E" w:rsidP="00B23C37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160B77">
        <w:rPr>
          <w:rFonts w:ascii="Nexa Light" w:hAnsi="Nexa Light"/>
          <w:sz w:val="20"/>
          <w:szCs w:val="20"/>
        </w:rPr>
        <w:t>Pregoeir</w:t>
      </w:r>
      <w:r w:rsidR="001C1BF2" w:rsidRPr="00160B77">
        <w:rPr>
          <w:rFonts w:ascii="Nexa Light" w:hAnsi="Nexa Light"/>
          <w:sz w:val="20"/>
          <w:szCs w:val="20"/>
        </w:rPr>
        <w:t>a Oficial</w:t>
      </w:r>
      <w:r w:rsidR="00EE0703" w:rsidRPr="00160B77">
        <w:rPr>
          <w:rFonts w:ascii="Nexa Light" w:hAnsi="Nexa Light"/>
          <w:sz w:val="20"/>
          <w:szCs w:val="20"/>
        </w:rPr>
        <w:t xml:space="preserve"> </w:t>
      </w:r>
    </w:p>
    <w:p w14:paraId="1E4A267F" w14:textId="3932B10C" w:rsidR="00B90C73" w:rsidRPr="00160B77" w:rsidRDefault="0041650E" w:rsidP="00B23C37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160B77">
        <w:rPr>
          <w:rFonts w:ascii="Nexa Light" w:hAnsi="Nexa Light"/>
          <w:bCs/>
          <w:sz w:val="20"/>
          <w:szCs w:val="20"/>
        </w:rPr>
        <w:t>SEMA/MT</w:t>
      </w:r>
    </w:p>
    <w:sectPr w:rsidR="00B90C73" w:rsidRPr="00160B77" w:rsidSect="00842190">
      <w:headerReference w:type="default" r:id="rId9"/>
      <w:pgSz w:w="11000" w:h="1530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A75B" w14:textId="77777777" w:rsidR="00CB7749" w:rsidRDefault="00CB7749" w:rsidP="00FD497B">
      <w:r>
        <w:separator/>
      </w:r>
    </w:p>
  </w:endnote>
  <w:endnote w:type="continuationSeparator" w:id="0">
    <w:p w14:paraId="75420ECB" w14:textId="77777777" w:rsidR="00CB7749" w:rsidRDefault="00CB7749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7990F" w14:textId="77777777" w:rsidR="00CB7749" w:rsidRDefault="00CB7749" w:rsidP="00FD497B">
      <w:r>
        <w:separator/>
      </w:r>
    </w:p>
  </w:footnote>
  <w:footnote w:type="continuationSeparator" w:id="0">
    <w:p w14:paraId="1008CEAB" w14:textId="77777777" w:rsidR="00CB7749" w:rsidRDefault="00CB7749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416F" w14:textId="32AAD361" w:rsidR="00CB7749" w:rsidRDefault="00CB7749" w:rsidP="002840E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52B436" wp14:editId="44D8225B">
          <wp:extent cx="3118110" cy="105461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5CA94" w14:textId="77777777" w:rsidR="00CB7749" w:rsidRPr="00DB665C" w:rsidRDefault="00CB7749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642948A2" w14:textId="6F89046B" w:rsidR="00CB7749" w:rsidRPr="00DB665C" w:rsidRDefault="00CB7749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5E7BED4E" w14:textId="77777777" w:rsidR="00CB7749" w:rsidRDefault="00CB7749" w:rsidP="002840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92EE25"/>
    <w:multiLevelType w:val="hybridMultilevel"/>
    <w:tmpl w:val="984BD7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50D55"/>
    <w:multiLevelType w:val="hybridMultilevel"/>
    <w:tmpl w:val="7EDE6E62"/>
    <w:lvl w:ilvl="0" w:tplc="299A648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76627"/>
    <w:multiLevelType w:val="multilevel"/>
    <w:tmpl w:val="6B9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E7038"/>
    <w:multiLevelType w:val="hybridMultilevel"/>
    <w:tmpl w:val="D0782D14"/>
    <w:lvl w:ilvl="0" w:tplc="0416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>
    <w:nsid w:val="0EFA405F"/>
    <w:multiLevelType w:val="hybridMultilevel"/>
    <w:tmpl w:val="0F8E2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43E4"/>
    <w:multiLevelType w:val="hybridMultilevel"/>
    <w:tmpl w:val="629888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9CB5FA"/>
    <w:multiLevelType w:val="hybridMultilevel"/>
    <w:tmpl w:val="37C397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173B39"/>
    <w:multiLevelType w:val="hybridMultilevel"/>
    <w:tmpl w:val="2EC8092E"/>
    <w:lvl w:ilvl="0" w:tplc="F6B2B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5D5E"/>
    <w:multiLevelType w:val="hybridMultilevel"/>
    <w:tmpl w:val="9110AA50"/>
    <w:lvl w:ilvl="0" w:tplc="DA0CAC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D86EF0"/>
    <w:multiLevelType w:val="multilevel"/>
    <w:tmpl w:val="68ACFCF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0E844E"/>
    <w:multiLevelType w:val="hybridMultilevel"/>
    <w:tmpl w:val="3FAFFF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D15867"/>
    <w:multiLevelType w:val="hybridMultilevel"/>
    <w:tmpl w:val="9E48C7B8"/>
    <w:lvl w:ilvl="0" w:tplc="7088B0F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B1599E"/>
    <w:multiLevelType w:val="hybridMultilevel"/>
    <w:tmpl w:val="8C8AF41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BEC1FD2"/>
    <w:multiLevelType w:val="multilevel"/>
    <w:tmpl w:val="E04A23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24033"/>
    <w:multiLevelType w:val="multilevel"/>
    <w:tmpl w:val="6C60368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F728F5"/>
    <w:multiLevelType w:val="hybridMultilevel"/>
    <w:tmpl w:val="D06EC3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D287D"/>
    <w:multiLevelType w:val="hybridMultilevel"/>
    <w:tmpl w:val="37263100"/>
    <w:lvl w:ilvl="0" w:tplc="35CC2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C5C56"/>
    <w:multiLevelType w:val="multilevel"/>
    <w:tmpl w:val="430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244F9"/>
    <w:multiLevelType w:val="hybridMultilevel"/>
    <w:tmpl w:val="1A3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F5449"/>
    <w:multiLevelType w:val="hybridMultilevel"/>
    <w:tmpl w:val="F008F6B4"/>
    <w:lvl w:ilvl="0" w:tplc="CBF637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692D79"/>
    <w:multiLevelType w:val="hybridMultilevel"/>
    <w:tmpl w:val="796494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D71"/>
    <w:multiLevelType w:val="hybridMultilevel"/>
    <w:tmpl w:val="8D20A824"/>
    <w:lvl w:ilvl="0" w:tplc="B5DAF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380DFB"/>
    <w:multiLevelType w:val="hybridMultilevel"/>
    <w:tmpl w:val="0C020F3A"/>
    <w:lvl w:ilvl="0" w:tplc="7D627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0527E"/>
    <w:multiLevelType w:val="multilevel"/>
    <w:tmpl w:val="E7B007AE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pStyle w:val="Ttulo2"/>
      <w:lvlText w:val="6.%2."/>
      <w:lvlJc w:val="left"/>
      <w:pPr>
        <w:tabs>
          <w:tab w:val="num" w:pos="794"/>
        </w:tabs>
        <w:ind w:left="794" w:hanging="340"/>
      </w:pPr>
      <w:rPr>
        <w:rFonts w:hint="default"/>
        <w:b/>
        <w:color w:val="000000"/>
      </w:rPr>
    </w:lvl>
    <w:lvl w:ilvl="2">
      <w:start w:val="1"/>
      <w:numFmt w:val="decimal"/>
      <w:lvlText w:val="6.3.%3."/>
      <w:lvlJc w:val="left"/>
      <w:pPr>
        <w:tabs>
          <w:tab w:val="num" w:pos="1778"/>
        </w:tabs>
        <w:ind w:left="1778" w:hanging="698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6.%2.%3.%4."/>
      <w:lvlJc w:val="left"/>
      <w:pPr>
        <w:tabs>
          <w:tab w:val="num" w:pos="2231"/>
        </w:tabs>
        <w:ind w:left="2231" w:hanging="791"/>
      </w:pPr>
      <w:rPr>
        <w:rFonts w:hint="default"/>
        <w:b/>
        <w:color w:val="000000"/>
      </w:rPr>
    </w:lvl>
    <w:lvl w:ilvl="4">
      <w:start w:val="1"/>
      <w:numFmt w:val="decimal"/>
      <w:lvlText w:val="6.%2.%3.%4.%5."/>
      <w:lvlJc w:val="left"/>
      <w:pPr>
        <w:tabs>
          <w:tab w:val="num" w:pos="2515"/>
        </w:tabs>
        <w:ind w:left="2515" w:hanging="71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b/>
        <w:color w:val="000000"/>
      </w:rPr>
    </w:lvl>
  </w:abstractNum>
  <w:abstractNum w:abstractNumId="24">
    <w:nsid w:val="78FA6A05"/>
    <w:multiLevelType w:val="hybridMultilevel"/>
    <w:tmpl w:val="10D06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43BC4"/>
    <w:multiLevelType w:val="hybridMultilevel"/>
    <w:tmpl w:val="EE085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C2DF3"/>
    <w:multiLevelType w:val="hybridMultilevel"/>
    <w:tmpl w:val="E7982E9E"/>
    <w:lvl w:ilvl="0" w:tplc="A83ECAF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7"/>
  </w:num>
  <w:num w:numId="5">
    <w:abstractNumId w:val="11"/>
  </w:num>
  <w:num w:numId="6">
    <w:abstractNumId w:val="25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3"/>
  </w:num>
  <w:num w:numId="12">
    <w:abstractNumId w:val="24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2E12"/>
    <w:rsid w:val="00006C7A"/>
    <w:rsid w:val="00007A14"/>
    <w:rsid w:val="0001514E"/>
    <w:rsid w:val="00015B69"/>
    <w:rsid w:val="00016B50"/>
    <w:rsid w:val="00020BB4"/>
    <w:rsid w:val="00025EF2"/>
    <w:rsid w:val="0003442A"/>
    <w:rsid w:val="00034B43"/>
    <w:rsid w:val="0003618D"/>
    <w:rsid w:val="00046599"/>
    <w:rsid w:val="00060B4C"/>
    <w:rsid w:val="00072005"/>
    <w:rsid w:val="0007659D"/>
    <w:rsid w:val="00082138"/>
    <w:rsid w:val="000917C2"/>
    <w:rsid w:val="00093591"/>
    <w:rsid w:val="00094A2A"/>
    <w:rsid w:val="000B0827"/>
    <w:rsid w:val="000B352F"/>
    <w:rsid w:val="000B4C8B"/>
    <w:rsid w:val="000B7D0B"/>
    <w:rsid w:val="000C0B44"/>
    <w:rsid w:val="000C0E8C"/>
    <w:rsid w:val="000C6FE2"/>
    <w:rsid w:val="000D16D1"/>
    <w:rsid w:val="000E1CDB"/>
    <w:rsid w:val="000E39C7"/>
    <w:rsid w:val="000F1411"/>
    <w:rsid w:val="000F3E1B"/>
    <w:rsid w:val="0010132C"/>
    <w:rsid w:val="00106E04"/>
    <w:rsid w:val="00122E04"/>
    <w:rsid w:val="001313C3"/>
    <w:rsid w:val="00131F8E"/>
    <w:rsid w:val="0014665D"/>
    <w:rsid w:val="00151380"/>
    <w:rsid w:val="00151811"/>
    <w:rsid w:val="00160B77"/>
    <w:rsid w:val="00174C97"/>
    <w:rsid w:val="00176284"/>
    <w:rsid w:val="001763E6"/>
    <w:rsid w:val="001816EB"/>
    <w:rsid w:val="001835B5"/>
    <w:rsid w:val="001835FB"/>
    <w:rsid w:val="00184D54"/>
    <w:rsid w:val="00184FA3"/>
    <w:rsid w:val="001A48D4"/>
    <w:rsid w:val="001A572C"/>
    <w:rsid w:val="001B3607"/>
    <w:rsid w:val="001B7466"/>
    <w:rsid w:val="001B7592"/>
    <w:rsid w:val="001C1BF2"/>
    <w:rsid w:val="001C38B2"/>
    <w:rsid w:val="001C4506"/>
    <w:rsid w:val="001C5490"/>
    <w:rsid w:val="001D1681"/>
    <w:rsid w:val="001D1816"/>
    <w:rsid w:val="001D2CD0"/>
    <w:rsid w:val="001E0E86"/>
    <w:rsid w:val="001E1A8E"/>
    <w:rsid w:val="001E4DFE"/>
    <w:rsid w:val="001F72C7"/>
    <w:rsid w:val="00204321"/>
    <w:rsid w:val="002130EF"/>
    <w:rsid w:val="0021524E"/>
    <w:rsid w:val="00216AA3"/>
    <w:rsid w:val="00221D56"/>
    <w:rsid w:val="00223792"/>
    <w:rsid w:val="00226637"/>
    <w:rsid w:val="00230234"/>
    <w:rsid w:val="00240FD4"/>
    <w:rsid w:val="00242090"/>
    <w:rsid w:val="00246496"/>
    <w:rsid w:val="00251DB1"/>
    <w:rsid w:val="00254DD8"/>
    <w:rsid w:val="00260800"/>
    <w:rsid w:val="002743BC"/>
    <w:rsid w:val="00276022"/>
    <w:rsid w:val="0028199C"/>
    <w:rsid w:val="002840E0"/>
    <w:rsid w:val="00296CBE"/>
    <w:rsid w:val="002A2A64"/>
    <w:rsid w:val="002A3587"/>
    <w:rsid w:val="002A54FA"/>
    <w:rsid w:val="002A7DE3"/>
    <w:rsid w:val="002B1D3A"/>
    <w:rsid w:val="002B2EF6"/>
    <w:rsid w:val="002B612E"/>
    <w:rsid w:val="002B7068"/>
    <w:rsid w:val="002C1165"/>
    <w:rsid w:val="002C1169"/>
    <w:rsid w:val="002C35BE"/>
    <w:rsid w:val="002C5B59"/>
    <w:rsid w:val="002C5D69"/>
    <w:rsid w:val="002C6D2C"/>
    <w:rsid w:val="002D0802"/>
    <w:rsid w:val="002D6EF6"/>
    <w:rsid w:val="002E678E"/>
    <w:rsid w:val="002F0815"/>
    <w:rsid w:val="002F278A"/>
    <w:rsid w:val="002F297C"/>
    <w:rsid w:val="002F4B8E"/>
    <w:rsid w:val="003007AF"/>
    <w:rsid w:val="00304B9E"/>
    <w:rsid w:val="0030680F"/>
    <w:rsid w:val="00310EDB"/>
    <w:rsid w:val="00311A37"/>
    <w:rsid w:val="00311C63"/>
    <w:rsid w:val="003254C6"/>
    <w:rsid w:val="003333A8"/>
    <w:rsid w:val="00342485"/>
    <w:rsid w:val="00343B16"/>
    <w:rsid w:val="00346370"/>
    <w:rsid w:val="00352E1B"/>
    <w:rsid w:val="00355F2A"/>
    <w:rsid w:val="00371982"/>
    <w:rsid w:val="00373A2E"/>
    <w:rsid w:val="00374E9A"/>
    <w:rsid w:val="00376307"/>
    <w:rsid w:val="0037794A"/>
    <w:rsid w:val="00382BF3"/>
    <w:rsid w:val="0038540C"/>
    <w:rsid w:val="00386EB0"/>
    <w:rsid w:val="00397D31"/>
    <w:rsid w:val="003A28AC"/>
    <w:rsid w:val="003A3C7F"/>
    <w:rsid w:val="003A6816"/>
    <w:rsid w:val="003A6C4E"/>
    <w:rsid w:val="003B2C9F"/>
    <w:rsid w:val="003B3446"/>
    <w:rsid w:val="003B5425"/>
    <w:rsid w:val="003B5942"/>
    <w:rsid w:val="003B7B27"/>
    <w:rsid w:val="003C29DE"/>
    <w:rsid w:val="003D2EB3"/>
    <w:rsid w:val="003E2802"/>
    <w:rsid w:val="003E5391"/>
    <w:rsid w:val="003E5C0B"/>
    <w:rsid w:val="003F2157"/>
    <w:rsid w:val="0040128F"/>
    <w:rsid w:val="00402D7F"/>
    <w:rsid w:val="00405C4B"/>
    <w:rsid w:val="0041650E"/>
    <w:rsid w:val="0042324F"/>
    <w:rsid w:val="004244B7"/>
    <w:rsid w:val="00427240"/>
    <w:rsid w:val="00433E1A"/>
    <w:rsid w:val="00436B60"/>
    <w:rsid w:val="00441EC2"/>
    <w:rsid w:val="004421D9"/>
    <w:rsid w:val="00444967"/>
    <w:rsid w:val="004451D8"/>
    <w:rsid w:val="00455119"/>
    <w:rsid w:val="00460922"/>
    <w:rsid w:val="00461727"/>
    <w:rsid w:val="00466F9E"/>
    <w:rsid w:val="00475769"/>
    <w:rsid w:val="0048446B"/>
    <w:rsid w:val="00484553"/>
    <w:rsid w:val="00485116"/>
    <w:rsid w:val="00485921"/>
    <w:rsid w:val="0049310D"/>
    <w:rsid w:val="00494C53"/>
    <w:rsid w:val="004951A3"/>
    <w:rsid w:val="00496516"/>
    <w:rsid w:val="004B2687"/>
    <w:rsid w:val="004B2704"/>
    <w:rsid w:val="004B3623"/>
    <w:rsid w:val="004B4C1C"/>
    <w:rsid w:val="004E31CB"/>
    <w:rsid w:val="004E6980"/>
    <w:rsid w:val="004F114E"/>
    <w:rsid w:val="004F7541"/>
    <w:rsid w:val="004F7746"/>
    <w:rsid w:val="004F7DA7"/>
    <w:rsid w:val="00500479"/>
    <w:rsid w:val="005070EE"/>
    <w:rsid w:val="00507901"/>
    <w:rsid w:val="00510DD6"/>
    <w:rsid w:val="00514D5B"/>
    <w:rsid w:val="00516954"/>
    <w:rsid w:val="0052539D"/>
    <w:rsid w:val="005304F0"/>
    <w:rsid w:val="0053099F"/>
    <w:rsid w:val="00530DF4"/>
    <w:rsid w:val="0053301E"/>
    <w:rsid w:val="00536C1F"/>
    <w:rsid w:val="00544EF4"/>
    <w:rsid w:val="00561349"/>
    <w:rsid w:val="005654D2"/>
    <w:rsid w:val="00567273"/>
    <w:rsid w:val="00567DDE"/>
    <w:rsid w:val="00582AF4"/>
    <w:rsid w:val="00583966"/>
    <w:rsid w:val="005858A5"/>
    <w:rsid w:val="00594C6A"/>
    <w:rsid w:val="00597C89"/>
    <w:rsid w:val="005A67A9"/>
    <w:rsid w:val="005B5E7F"/>
    <w:rsid w:val="005C14AF"/>
    <w:rsid w:val="005C2952"/>
    <w:rsid w:val="005C6AC5"/>
    <w:rsid w:val="005D2798"/>
    <w:rsid w:val="005D503F"/>
    <w:rsid w:val="005E0F75"/>
    <w:rsid w:val="005E3F68"/>
    <w:rsid w:val="005E5FD6"/>
    <w:rsid w:val="005E6690"/>
    <w:rsid w:val="005F1ADF"/>
    <w:rsid w:val="00602F9E"/>
    <w:rsid w:val="006120B9"/>
    <w:rsid w:val="00613EE0"/>
    <w:rsid w:val="00617C74"/>
    <w:rsid w:val="006276CD"/>
    <w:rsid w:val="00633817"/>
    <w:rsid w:val="00641C3B"/>
    <w:rsid w:val="00646C5F"/>
    <w:rsid w:val="00650B0A"/>
    <w:rsid w:val="006550F2"/>
    <w:rsid w:val="006562FD"/>
    <w:rsid w:val="00665142"/>
    <w:rsid w:val="006653E9"/>
    <w:rsid w:val="00671ECE"/>
    <w:rsid w:val="00692CBE"/>
    <w:rsid w:val="0069523F"/>
    <w:rsid w:val="00697243"/>
    <w:rsid w:val="006A0812"/>
    <w:rsid w:val="006A17CB"/>
    <w:rsid w:val="006A2F48"/>
    <w:rsid w:val="006A352C"/>
    <w:rsid w:val="006A43E2"/>
    <w:rsid w:val="006B0017"/>
    <w:rsid w:val="006B3219"/>
    <w:rsid w:val="006B4D5E"/>
    <w:rsid w:val="006C02B1"/>
    <w:rsid w:val="006C1EB6"/>
    <w:rsid w:val="006C6DDF"/>
    <w:rsid w:val="006C72BB"/>
    <w:rsid w:val="006D1F5E"/>
    <w:rsid w:val="006D4368"/>
    <w:rsid w:val="006E23BD"/>
    <w:rsid w:val="006E30AA"/>
    <w:rsid w:val="006E5053"/>
    <w:rsid w:val="006E71EC"/>
    <w:rsid w:val="006E7BA2"/>
    <w:rsid w:val="006F3ADD"/>
    <w:rsid w:val="006F5346"/>
    <w:rsid w:val="00702991"/>
    <w:rsid w:val="007032AF"/>
    <w:rsid w:val="007051CE"/>
    <w:rsid w:val="0071582B"/>
    <w:rsid w:val="007209BC"/>
    <w:rsid w:val="0072114E"/>
    <w:rsid w:val="0072376B"/>
    <w:rsid w:val="0072530C"/>
    <w:rsid w:val="00726C43"/>
    <w:rsid w:val="007271CD"/>
    <w:rsid w:val="007321AA"/>
    <w:rsid w:val="00732E1A"/>
    <w:rsid w:val="00734704"/>
    <w:rsid w:val="00735DE1"/>
    <w:rsid w:val="007457C7"/>
    <w:rsid w:val="007459C0"/>
    <w:rsid w:val="007471E6"/>
    <w:rsid w:val="00753FF6"/>
    <w:rsid w:val="00754480"/>
    <w:rsid w:val="007559C1"/>
    <w:rsid w:val="007562B5"/>
    <w:rsid w:val="0077056F"/>
    <w:rsid w:val="00770691"/>
    <w:rsid w:val="00771C0D"/>
    <w:rsid w:val="0077793E"/>
    <w:rsid w:val="007803BB"/>
    <w:rsid w:val="007836EB"/>
    <w:rsid w:val="00787241"/>
    <w:rsid w:val="007A0020"/>
    <w:rsid w:val="007A6C3E"/>
    <w:rsid w:val="007B364B"/>
    <w:rsid w:val="007B5276"/>
    <w:rsid w:val="007C6ADC"/>
    <w:rsid w:val="007D3990"/>
    <w:rsid w:val="007D6C8C"/>
    <w:rsid w:val="007E0F4E"/>
    <w:rsid w:val="007E36E1"/>
    <w:rsid w:val="007F0536"/>
    <w:rsid w:val="007F18CA"/>
    <w:rsid w:val="00815702"/>
    <w:rsid w:val="00816DB0"/>
    <w:rsid w:val="008178CB"/>
    <w:rsid w:val="00822439"/>
    <w:rsid w:val="00822EAC"/>
    <w:rsid w:val="00825B23"/>
    <w:rsid w:val="0083282F"/>
    <w:rsid w:val="00834C9B"/>
    <w:rsid w:val="00834EB0"/>
    <w:rsid w:val="008410EA"/>
    <w:rsid w:val="00841A10"/>
    <w:rsid w:val="00842190"/>
    <w:rsid w:val="00850284"/>
    <w:rsid w:val="00852733"/>
    <w:rsid w:val="008538CE"/>
    <w:rsid w:val="00860F9D"/>
    <w:rsid w:val="008620D0"/>
    <w:rsid w:val="00862649"/>
    <w:rsid w:val="00867704"/>
    <w:rsid w:val="008677DF"/>
    <w:rsid w:val="00871A7C"/>
    <w:rsid w:val="00872B2A"/>
    <w:rsid w:val="00873366"/>
    <w:rsid w:val="008764A0"/>
    <w:rsid w:val="0087751F"/>
    <w:rsid w:val="00880BDF"/>
    <w:rsid w:val="008813B2"/>
    <w:rsid w:val="00883FD5"/>
    <w:rsid w:val="008866A5"/>
    <w:rsid w:val="008867D4"/>
    <w:rsid w:val="00887581"/>
    <w:rsid w:val="00887642"/>
    <w:rsid w:val="0089155C"/>
    <w:rsid w:val="00894BB2"/>
    <w:rsid w:val="00894CD9"/>
    <w:rsid w:val="00896C14"/>
    <w:rsid w:val="00897208"/>
    <w:rsid w:val="00897704"/>
    <w:rsid w:val="008A072B"/>
    <w:rsid w:val="008A0A1F"/>
    <w:rsid w:val="008A0E6D"/>
    <w:rsid w:val="008A2936"/>
    <w:rsid w:val="008B1C8D"/>
    <w:rsid w:val="008C2B49"/>
    <w:rsid w:val="008D0C8A"/>
    <w:rsid w:val="008D2615"/>
    <w:rsid w:val="008E3C30"/>
    <w:rsid w:val="008F0427"/>
    <w:rsid w:val="008F2A98"/>
    <w:rsid w:val="008F5D8B"/>
    <w:rsid w:val="00906776"/>
    <w:rsid w:val="009167CC"/>
    <w:rsid w:val="00943DEB"/>
    <w:rsid w:val="00944E14"/>
    <w:rsid w:val="0094567D"/>
    <w:rsid w:val="00946603"/>
    <w:rsid w:val="00953E7B"/>
    <w:rsid w:val="00955507"/>
    <w:rsid w:val="009653F7"/>
    <w:rsid w:val="00972698"/>
    <w:rsid w:val="0097626A"/>
    <w:rsid w:val="009763F2"/>
    <w:rsid w:val="00977961"/>
    <w:rsid w:val="00977ADC"/>
    <w:rsid w:val="00985867"/>
    <w:rsid w:val="00985CE5"/>
    <w:rsid w:val="00986A9E"/>
    <w:rsid w:val="00991963"/>
    <w:rsid w:val="00991E9E"/>
    <w:rsid w:val="0099368C"/>
    <w:rsid w:val="00996585"/>
    <w:rsid w:val="009A094C"/>
    <w:rsid w:val="009B1774"/>
    <w:rsid w:val="009B1C26"/>
    <w:rsid w:val="009B5601"/>
    <w:rsid w:val="009B6A93"/>
    <w:rsid w:val="009B7F76"/>
    <w:rsid w:val="009C0BCC"/>
    <w:rsid w:val="009C3FEB"/>
    <w:rsid w:val="009C68A6"/>
    <w:rsid w:val="009D19E5"/>
    <w:rsid w:val="009E43FE"/>
    <w:rsid w:val="009E48FC"/>
    <w:rsid w:val="009F1177"/>
    <w:rsid w:val="009F4E54"/>
    <w:rsid w:val="009F5BCF"/>
    <w:rsid w:val="009F6296"/>
    <w:rsid w:val="00A032ED"/>
    <w:rsid w:val="00A06D8B"/>
    <w:rsid w:val="00A071C5"/>
    <w:rsid w:val="00A11257"/>
    <w:rsid w:val="00A1571E"/>
    <w:rsid w:val="00A15D89"/>
    <w:rsid w:val="00A16C0C"/>
    <w:rsid w:val="00A2482C"/>
    <w:rsid w:val="00A26258"/>
    <w:rsid w:val="00A27962"/>
    <w:rsid w:val="00A27F30"/>
    <w:rsid w:val="00A300A4"/>
    <w:rsid w:val="00A3134D"/>
    <w:rsid w:val="00A32090"/>
    <w:rsid w:val="00A32983"/>
    <w:rsid w:val="00A34469"/>
    <w:rsid w:val="00A3478E"/>
    <w:rsid w:val="00A367B9"/>
    <w:rsid w:val="00A4472B"/>
    <w:rsid w:val="00A46A66"/>
    <w:rsid w:val="00A54FD6"/>
    <w:rsid w:val="00A608D7"/>
    <w:rsid w:val="00A62389"/>
    <w:rsid w:val="00A73977"/>
    <w:rsid w:val="00A84EA8"/>
    <w:rsid w:val="00A8625A"/>
    <w:rsid w:val="00A92951"/>
    <w:rsid w:val="00A9366B"/>
    <w:rsid w:val="00AA00DC"/>
    <w:rsid w:val="00AA5B93"/>
    <w:rsid w:val="00AA75E5"/>
    <w:rsid w:val="00AB0843"/>
    <w:rsid w:val="00AB5C12"/>
    <w:rsid w:val="00AC2976"/>
    <w:rsid w:val="00AC7344"/>
    <w:rsid w:val="00AD4210"/>
    <w:rsid w:val="00AD4413"/>
    <w:rsid w:val="00AE0F15"/>
    <w:rsid w:val="00AE2A7D"/>
    <w:rsid w:val="00AE314D"/>
    <w:rsid w:val="00AE74CD"/>
    <w:rsid w:val="00AF1C75"/>
    <w:rsid w:val="00AF7519"/>
    <w:rsid w:val="00B0048B"/>
    <w:rsid w:val="00B074A0"/>
    <w:rsid w:val="00B15022"/>
    <w:rsid w:val="00B15770"/>
    <w:rsid w:val="00B15BEB"/>
    <w:rsid w:val="00B23C37"/>
    <w:rsid w:val="00B24631"/>
    <w:rsid w:val="00B26AB0"/>
    <w:rsid w:val="00B31F1E"/>
    <w:rsid w:val="00B4330A"/>
    <w:rsid w:val="00B451E4"/>
    <w:rsid w:val="00B515A8"/>
    <w:rsid w:val="00B56A52"/>
    <w:rsid w:val="00B6362E"/>
    <w:rsid w:val="00B75B6E"/>
    <w:rsid w:val="00B7774E"/>
    <w:rsid w:val="00B86F71"/>
    <w:rsid w:val="00B90C73"/>
    <w:rsid w:val="00B967B4"/>
    <w:rsid w:val="00B974DA"/>
    <w:rsid w:val="00BA39AA"/>
    <w:rsid w:val="00BD3694"/>
    <w:rsid w:val="00BD3F10"/>
    <w:rsid w:val="00BE392D"/>
    <w:rsid w:val="00BF1315"/>
    <w:rsid w:val="00BF40CC"/>
    <w:rsid w:val="00BF662A"/>
    <w:rsid w:val="00C00AD1"/>
    <w:rsid w:val="00C06F18"/>
    <w:rsid w:val="00C105C7"/>
    <w:rsid w:val="00C13A60"/>
    <w:rsid w:val="00C17319"/>
    <w:rsid w:val="00C256FE"/>
    <w:rsid w:val="00C339A8"/>
    <w:rsid w:val="00C37BB5"/>
    <w:rsid w:val="00C4051E"/>
    <w:rsid w:val="00C42E9F"/>
    <w:rsid w:val="00C54136"/>
    <w:rsid w:val="00C57224"/>
    <w:rsid w:val="00C608D5"/>
    <w:rsid w:val="00C60A07"/>
    <w:rsid w:val="00C633D0"/>
    <w:rsid w:val="00C64A78"/>
    <w:rsid w:val="00C67C25"/>
    <w:rsid w:val="00C71D62"/>
    <w:rsid w:val="00C80D1F"/>
    <w:rsid w:val="00C8353A"/>
    <w:rsid w:val="00C855A2"/>
    <w:rsid w:val="00C86F6A"/>
    <w:rsid w:val="00C870D3"/>
    <w:rsid w:val="00C91FA3"/>
    <w:rsid w:val="00C94B91"/>
    <w:rsid w:val="00CA76FC"/>
    <w:rsid w:val="00CB0A11"/>
    <w:rsid w:val="00CB6899"/>
    <w:rsid w:val="00CB697A"/>
    <w:rsid w:val="00CB7749"/>
    <w:rsid w:val="00CB7A1A"/>
    <w:rsid w:val="00CC4073"/>
    <w:rsid w:val="00CC5ED7"/>
    <w:rsid w:val="00CD05CD"/>
    <w:rsid w:val="00CD0B0D"/>
    <w:rsid w:val="00CD1284"/>
    <w:rsid w:val="00CE199F"/>
    <w:rsid w:val="00CE35BF"/>
    <w:rsid w:val="00CE5BBC"/>
    <w:rsid w:val="00CE6205"/>
    <w:rsid w:val="00D07883"/>
    <w:rsid w:val="00D1109B"/>
    <w:rsid w:val="00D20014"/>
    <w:rsid w:val="00D229D3"/>
    <w:rsid w:val="00D33FFC"/>
    <w:rsid w:val="00D34B50"/>
    <w:rsid w:val="00D549BC"/>
    <w:rsid w:val="00D60FC9"/>
    <w:rsid w:val="00D61D06"/>
    <w:rsid w:val="00D6275B"/>
    <w:rsid w:val="00D63522"/>
    <w:rsid w:val="00D6520F"/>
    <w:rsid w:val="00D75EFB"/>
    <w:rsid w:val="00D8138E"/>
    <w:rsid w:val="00D83388"/>
    <w:rsid w:val="00D83D56"/>
    <w:rsid w:val="00D85774"/>
    <w:rsid w:val="00D86737"/>
    <w:rsid w:val="00D87FE0"/>
    <w:rsid w:val="00D9127D"/>
    <w:rsid w:val="00D91917"/>
    <w:rsid w:val="00DA3C94"/>
    <w:rsid w:val="00DA51F5"/>
    <w:rsid w:val="00DB40C9"/>
    <w:rsid w:val="00DB4E71"/>
    <w:rsid w:val="00DB588A"/>
    <w:rsid w:val="00DB5C85"/>
    <w:rsid w:val="00DB72B5"/>
    <w:rsid w:val="00DC0B06"/>
    <w:rsid w:val="00DC303E"/>
    <w:rsid w:val="00DC4DCC"/>
    <w:rsid w:val="00DD0335"/>
    <w:rsid w:val="00DD5E05"/>
    <w:rsid w:val="00DE435F"/>
    <w:rsid w:val="00DE55D3"/>
    <w:rsid w:val="00DF4BC4"/>
    <w:rsid w:val="00DF6633"/>
    <w:rsid w:val="00DF68F9"/>
    <w:rsid w:val="00E0162A"/>
    <w:rsid w:val="00E01E1E"/>
    <w:rsid w:val="00E043AA"/>
    <w:rsid w:val="00E04972"/>
    <w:rsid w:val="00E11479"/>
    <w:rsid w:val="00E12599"/>
    <w:rsid w:val="00E1555E"/>
    <w:rsid w:val="00E31250"/>
    <w:rsid w:val="00E338F8"/>
    <w:rsid w:val="00E36C21"/>
    <w:rsid w:val="00E36EF7"/>
    <w:rsid w:val="00E44B3D"/>
    <w:rsid w:val="00E46B57"/>
    <w:rsid w:val="00E47D26"/>
    <w:rsid w:val="00E51BEF"/>
    <w:rsid w:val="00E57045"/>
    <w:rsid w:val="00E621F1"/>
    <w:rsid w:val="00E84DD9"/>
    <w:rsid w:val="00E85AFE"/>
    <w:rsid w:val="00E868FA"/>
    <w:rsid w:val="00E8702B"/>
    <w:rsid w:val="00E955BE"/>
    <w:rsid w:val="00E95CE8"/>
    <w:rsid w:val="00E963CC"/>
    <w:rsid w:val="00E97780"/>
    <w:rsid w:val="00EA20E3"/>
    <w:rsid w:val="00EB41EB"/>
    <w:rsid w:val="00EC604B"/>
    <w:rsid w:val="00ED01EB"/>
    <w:rsid w:val="00ED3A1A"/>
    <w:rsid w:val="00ED579A"/>
    <w:rsid w:val="00EE0703"/>
    <w:rsid w:val="00EE44B1"/>
    <w:rsid w:val="00EE7B2E"/>
    <w:rsid w:val="00EF0F34"/>
    <w:rsid w:val="00EF322A"/>
    <w:rsid w:val="00F0024B"/>
    <w:rsid w:val="00F00802"/>
    <w:rsid w:val="00F01A74"/>
    <w:rsid w:val="00F02071"/>
    <w:rsid w:val="00F03357"/>
    <w:rsid w:val="00F10D56"/>
    <w:rsid w:val="00F22CA7"/>
    <w:rsid w:val="00F253AB"/>
    <w:rsid w:val="00F27EA6"/>
    <w:rsid w:val="00F32888"/>
    <w:rsid w:val="00F33AB2"/>
    <w:rsid w:val="00F34ED1"/>
    <w:rsid w:val="00F35161"/>
    <w:rsid w:val="00F40E74"/>
    <w:rsid w:val="00F420E6"/>
    <w:rsid w:val="00F42BAF"/>
    <w:rsid w:val="00F42BCE"/>
    <w:rsid w:val="00F47D66"/>
    <w:rsid w:val="00F5390A"/>
    <w:rsid w:val="00F65C88"/>
    <w:rsid w:val="00F72F9B"/>
    <w:rsid w:val="00F73D35"/>
    <w:rsid w:val="00F77CA3"/>
    <w:rsid w:val="00F77F76"/>
    <w:rsid w:val="00F83BED"/>
    <w:rsid w:val="00F86E6E"/>
    <w:rsid w:val="00F90212"/>
    <w:rsid w:val="00F931F6"/>
    <w:rsid w:val="00F93FE8"/>
    <w:rsid w:val="00FA0BB9"/>
    <w:rsid w:val="00FB024B"/>
    <w:rsid w:val="00FB563E"/>
    <w:rsid w:val="00FB577A"/>
    <w:rsid w:val="00FC0665"/>
    <w:rsid w:val="00FC37C5"/>
    <w:rsid w:val="00FC389C"/>
    <w:rsid w:val="00FD497B"/>
    <w:rsid w:val="00FD54A9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3330A2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F704-ECA1-4D02-9AB4-41DD3274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Bruna Carla Guarim da Silva Rocha</cp:lastModifiedBy>
  <cp:revision>5</cp:revision>
  <cp:lastPrinted>2020-11-05T20:14:00Z</cp:lastPrinted>
  <dcterms:created xsi:type="dcterms:W3CDTF">2020-11-05T19:49:00Z</dcterms:created>
  <dcterms:modified xsi:type="dcterms:W3CDTF">2020-11-05T20:24:00Z</dcterms:modified>
</cp:coreProperties>
</file>